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CDFA" w14:textId="5DA6B3E7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4E1657">
            <w:rPr>
              <w:sz w:val="20"/>
              <w:szCs w:val="20"/>
            </w:rPr>
            <w:t>202</w:t>
          </w:r>
          <w:r w:rsidR="004850EA">
            <w:rPr>
              <w:sz w:val="20"/>
              <w:szCs w:val="20"/>
            </w:rPr>
            <w:t>3</w:t>
          </w:r>
          <w:r w:rsidR="004E1657">
            <w:rPr>
              <w:sz w:val="20"/>
              <w:szCs w:val="20"/>
            </w:rPr>
            <w:t>-202</w:t>
          </w:r>
          <w:r w:rsidR="004850EA">
            <w:rPr>
              <w:sz w:val="20"/>
              <w:szCs w:val="20"/>
            </w:rPr>
            <w:t xml:space="preserve">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15BB979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6E74600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14:paraId="51754F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4EE74A5F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147D9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0DE0CC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BEF1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971F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57DB2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573CBD7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5FB718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FFF23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B909A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9BC289B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0F9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E46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37A5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437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129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FD5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318EB" w14:textId="77777777"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B8F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72A5B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0A41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3D86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F04435" w:rsidRPr="00EA2236" w14:paraId="4DBAAC14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E7D81" w14:textId="77777777" w:rsidR="00F04435" w:rsidRPr="0017287B" w:rsidRDefault="00F04435" w:rsidP="00F04435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3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1845F" w14:textId="77777777" w:rsidR="00F04435" w:rsidRPr="00AA3CD7" w:rsidRDefault="00F04435" w:rsidP="00F04435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 xml:space="preserve">Doktora Uzmanlık Alan </w:t>
            </w:r>
            <w:proofErr w:type="gramStart"/>
            <w:r w:rsidRPr="00AA576C">
              <w:rPr>
                <w:sz w:val="18"/>
                <w:szCs w:val="20"/>
              </w:rPr>
              <w:t>Dersi -</w:t>
            </w:r>
            <w:proofErr w:type="gramEnd"/>
            <w:r w:rsidRPr="00AA576C"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D0076F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B9D569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CFDCD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18773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628C9" w14:textId="77777777" w:rsidR="00F04435" w:rsidRPr="00BC4AAF" w:rsidRDefault="00F04435" w:rsidP="00F0443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70F9" w14:textId="77777777" w:rsidR="00F04435" w:rsidRPr="00DA2BAD" w:rsidRDefault="00F04435" w:rsidP="00F04435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5E503" w14:textId="717F0A8D" w:rsidR="00F04435" w:rsidRPr="00DA2BAD" w:rsidRDefault="00044770" w:rsidP="00F0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74C9" w14:textId="77777777" w:rsidR="00F04435" w:rsidRPr="00DA2BAD" w:rsidRDefault="00044770" w:rsidP="00F0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34EA" w14:textId="77777777" w:rsidR="00F04435" w:rsidRPr="00DA2BAD" w:rsidRDefault="00F04435" w:rsidP="00F04435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E91734" w:rsidRPr="00EA2236" w14:paraId="5C39B37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86884" w14:textId="77777777" w:rsidR="00E91734" w:rsidRPr="0017287B" w:rsidRDefault="00810602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10602">
              <w:rPr>
                <w:sz w:val="18"/>
                <w:szCs w:val="18"/>
              </w:rPr>
              <w:t>PYM 618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E3CFB" w14:textId="77777777" w:rsidR="00E91734" w:rsidRPr="00567738" w:rsidRDefault="00313158" w:rsidP="00E91734">
            <w:pPr>
              <w:rPr>
                <w:sz w:val="18"/>
                <w:szCs w:val="18"/>
              </w:rPr>
            </w:pPr>
            <w:r w:rsidRPr="00313158">
              <w:rPr>
                <w:sz w:val="18"/>
                <w:szCs w:val="18"/>
              </w:rPr>
              <w:t xml:space="preserve">Doktora Uzmanlık Alan </w:t>
            </w:r>
            <w:proofErr w:type="gramStart"/>
            <w:r w:rsidRPr="00313158">
              <w:rPr>
                <w:sz w:val="18"/>
                <w:szCs w:val="18"/>
              </w:rPr>
              <w:t>Dersi -</w:t>
            </w:r>
            <w:proofErr w:type="gramEnd"/>
            <w:r w:rsidRPr="00313158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F66FC0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2A21A5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98B62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523A3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19ED" w14:textId="77777777"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080A5" w14:textId="77777777"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43B58" w14:textId="6114A62D" w:rsidR="00E91734" w:rsidRPr="00DA2BAD" w:rsidRDefault="00044770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56D1E" w14:textId="77777777" w:rsidR="00E91734" w:rsidRPr="00DA2BAD" w:rsidRDefault="00890BBE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30C" w14:textId="77777777"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EA2236" w14:paraId="4761DD3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67003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3FB22" w14:textId="77777777" w:rsidR="00313158" w:rsidRPr="00567738" w:rsidRDefault="00313158" w:rsidP="00313158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 xml:space="preserve">Doktora Uzmanlık Alan </w:t>
            </w:r>
            <w:proofErr w:type="gramStart"/>
            <w:r w:rsidRPr="00567738">
              <w:rPr>
                <w:sz w:val="18"/>
                <w:szCs w:val="18"/>
              </w:rPr>
              <w:t>Dersi -</w:t>
            </w:r>
            <w:proofErr w:type="gramEnd"/>
            <w:r w:rsidRPr="00567738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660B3C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C9EC5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D976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55E2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99FA9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EF7A7" w14:textId="77777777" w:rsidR="00313158" w:rsidRPr="00DA2BAD" w:rsidRDefault="00313158" w:rsidP="00313158">
            <w:pPr>
              <w:ind w:right="-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F92AB" w14:textId="2CFF202B" w:rsidR="00313158" w:rsidRPr="00DA2BAD" w:rsidRDefault="00044770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A6B28" w14:textId="77777777" w:rsidR="00313158" w:rsidRPr="00DA2BAD" w:rsidRDefault="00044770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0D9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DA2BAD" w14:paraId="50525F2D" w14:textId="77777777" w:rsidTr="0025355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4C4B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B8D66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r w:rsidRPr="00567738">
              <w:rPr>
                <w:sz w:val="18"/>
                <w:szCs w:val="20"/>
              </w:rPr>
              <w:t>Kon.Tek</w:t>
            </w:r>
            <w:proofErr w:type="spell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DC45B8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6B582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1550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8330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726E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1D7B4" w14:textId="77777777" w:rsidR="00313158" w:rsidRPr="00DA2BAD" w:rsidRDefault="00313158" w:rsidP="00313158">
            <w:pPr>
              <w:ind w:right="-70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CE40B" w14:textId="5CBA24F8" w:rsidR="00313158" w:rsidRPr="00DA2BAD" w:rsidRDefault="00044770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530B2" w14:textId="77777777" w:rsidR="00313158" w:rsidRPr="00DA2BAD" w:rsidRDefault="00044770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711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1FD4C83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A1FB0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45FD">
              <w:rPr>
                <w:noProof/>
                <w:sz w:val="18"/>
                <w:szCs w:val="18"/>
              </w:rPr>
              <w:t>PYM6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E4A5A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B745FD">
              <w:rPr>
                <w:sz w:val="18"/>
                <w:szCs w:val="20"/>
              </w:rPr>
              <w:t>Peyzaj Mimarlığında Sürdürülebilirli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B7270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6026B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C35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0B4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7E773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70602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E75C3" w14:textId="0267DC65" w:rsidR="00313158" w:rsidRPr="00DA2BAD" w:rsidRDefault="00044770" w:rsidP="0031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87734" w14:textId="77777777" w:rsidR="00313158" w:rsidRPr="00DA2BAD" w:rsidRDefault="00044770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FD08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46FA5A5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C0B0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5FFE">
              <w:rPr>
                <w:noProof/>
                <w:sz w:val="18"/>
                <w:szCs w:val="18"/>
              </w:rPr>
              <w:t>PYM 600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D0551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B75FFE">
              <w:rPr>
                <w:sz w:val="18"/>
                <w:szCs w:val="20"/>
              </w:rPr>
              <w:t>Peyzaj planlama ve tasarımında katılımcı yaklaşı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1C50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71484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ED3B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CE57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CD203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1A29D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865F5" w14:textId="48005EEB" w:rsidR="00313158" w:rsidRPr="00DA2BAD" w:rsidRDefault="00890BBE" w:rsidP="0031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</w:t>
            </w:r>
            <w:r w:rsidR="004850EA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C4AD6" w14:textId="77777777" w:rsidR="00313158" w:rsidRPr="00DA2BAD" w:rsidRDefault="00890BBE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D9E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19E1EAB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8DD3B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BCC32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D550A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835914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D226B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E27A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42821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45A80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0922E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4B298" w14:textId="77777777" w:rsidR="00313158" w:rsidRPr="00DA2BAD" w:rsidRDefault="00313158" w:rsidP="00313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60CA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</w:tr>
      <w:tr w:rsidR="00313158" w:rsidRPr="00EA2236" w14:paraId="4CCBA9F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562D1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CAF97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48E82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FF182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936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D12D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97B74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202CE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87BB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DE42E" w14:textId="77777777" w:rsidR="00313158" w:rsidRPr="00DA2BAD" w:rsidRDefault="00313158" w:rsidP="00313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AFC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</w:tr>
      <w:tr w:rsidR="00313158" w:rsidRPr="00EA2236" w14:paraId="1C35730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3EFA0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C9BE1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04B68B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DBC7F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4186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97CB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33D98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ECF60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689F0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6A3F6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429" w14:textId="77777777" w:rsidR="00313158" w:rsidRDefault="00313158" w:rsidP="00313158"/>
        </w:tc>
      </w:tr>
      <w:tr w:rsidR="00313158" w:rsidRPr="00EA2236" w14:paraId="7D74F56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AE773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E160B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009A1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23FBA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A48A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2FD3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94E85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23D9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A2C61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531F8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E1CA" w14:textId="77777777" w:rsidR="00313158" w:rsidRDefault="00313158" w:rsidP="00313158"/>
        </w:tc>
      </w:tr>
      <w:tr w:rsidR="00313158" w:rsidRPr="00EA2236" w14:paraId="3FC199F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71CEE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860A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C149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E880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422B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5BC7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B5110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178A6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E6E17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256DF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A625" w14:textId="77777777" w:rsidR="00313158" w:rsidRDefault="00313158" w:rsidP="00313158"/>
        </w:tc>
      </w:tr>
      <w:tr w:rsidR="00313158" w:rsidRPr="00EA2236" w14:paraId="7F0747F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0E8C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6B7BE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3FEA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CC04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A4B4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7901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F3791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38986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F96FA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9843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18F5" w14:textId="77777777" w:rsidR="00313158" w:rsidRDefault="00313158" w:rsidP="00313158"/>
        </w:tc>
      </w:tr>
      <w:tr w:rsidR="00313158" w:rsidRPr="00EA2236" w14:paraId="16B3537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FD9B1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3FEE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4652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86A6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6828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9523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439DD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C8F01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EA49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6D2F3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BB7" w14:textId="77777777" w:rsidR="00313158" w:rsidRDefault="00313158" w:rsidP="00313158"/>
        </w:tc>
      </w:tr>
      <w:tr w:rsidR="00313158" w:rsidRPr="00EA2236" w14:paraId="615CBA0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6AB3D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43247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B60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AAB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301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638B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9DECE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54C04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224BA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79CEF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A7E" w14:textId="77777777" w:rsidR="00313158" w:rsidRDefault="00313158" w:rsidP="00313158"/>
        </w:tc>
      </w:tr>
      <w:tr w:rsidR="00313158" w:rsidRPr="00EA2236" w14:paraId="6B4BF337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A9376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7F0AE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22B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6C39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964C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BC458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8114C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C8CB2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E3459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B1033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483" w14:textId="77777777" w:rsidR="00313158" w:rsidRDefault="00313158" w:rsidP="00313158"/>
        </w:tc>
      </w:tr>
    </w:tbl>
    <w:p w14:paraId="5BBE65B6" w14:textId="77777777" w:rsidR="00DA5511" w:rsidRPr="00091899" w:rsidRDefault="00DA5511">
      <w:pPr>
        <w:rPr>
          <w:sz w:val="2"/>
          <w:szCs w:val="18"/>
        </w:rPr>
      </w:pPr>
    </w:p>
    <w:p w14:paraId="3250E424" w14:textId="77777777" w:rsidR="00DA5511" w:rsidRPr="00B07B8F" w:rsidRDefault="00DA5511">
      <w:pPr>
        <w:rPr>
          <w:sz w:val="2"/>
        </w:rPr>
      </w:pPr>
    </w:p>
    <w:p w14:paraId="644CF791" w14:textId="77777777" w:rsidR="00330691" w:rsidRPr="00220327" w:rsidRDefault="00330691">
      <w:pPr>
        <w:rPr>
          <w:sz w:val="4"/>
        </w:rPr>
      </w:pPr>
    </w:p>
    <w:p w14:paraId="77C2623E" w14:textId="77777777" w:rsidR="00023A6A" w:rsidRPr="0031168B" w:rsidRDefault="00023A6A">
      <w:pPr>
        <w:rPr>
          <w:sz w:val="2"/>
        </w:rPr>
      </w:pPr>
    </w:p>
    <w:p w14:paraId="773FEC4A" w14:textId="77777777" w:rsidR="00023A6A" w:rsidRPr="0031168B" w:rsidRDefault="00023A6A">
      <w:pPr>
        <w:rPr>
          <w:sz w:val="2"/>
        </w:rPr>
      </w:pPr>
    </w:p>
    <w:p w14:paraId="6A58D82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9E6F929" w14:textId="77777777" w:rsidTr="004E1657">
        <w:trPr>
          <w:trHeight w:val="427"/>
        </w:trPr>
        <w:tc>
          <w:tcPr>
            <w:tcW w:w="7680" w:type="dxa"/>
            <w:vAlign w:val="center"/>
          </w:tcPr>
          <w:p w14:paraId="6D6A3BF1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1F8A8796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208042DC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7391C2B1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1177BC24" w14:textId="77777777" w:rsidTr="0051684D">
        <w:trPr>
          <w:trHeight w:val="315"/>
        </w:trPr>
        <w:tc>
          <w:tcPr>
            <w:tcW w:w="7680" w:type="dxa"/>
          </w:tcPr>
          <w:p w14:paraId="6CF17348" w14:textId="77777777" w:rsidR="007E6B73" w:rsidRPr="008D762F" w:rsidRDefault="00BD6DA6" w:rsidP="004E165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</w:t>
            </w:r>
            <w:r w:rsidR="004E1657">
              <w:rPr>
                <w:sz w:val="22"/>
                <w:szCs w:val="22"/>
              </w:rPr>
              <w:t>ENCİRKIRAN</w:t>
            </w:r>
          </w:p>
        </w:tc>
        <w:tc>
          <w:tcPr>
            <w:tcW w:w="7666" w:type="dxa"/>
          </w:tcPr>
          <w:p w14:paraId="05E085C0" w14:textId="77777777" w:rsidR="007E6B73" w:rsidRPr="008D762F" w:rsidRDefault="004E165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14:paraId="3D44989D" w14:textId="77777777" w:rsidTr="0051684D">
        <w:trPr>
          <w:trHeight w:val="334"/>
        </w:trPr>
        <w:tc>
          <w:tcPr>
            <w:tcW w:w="7680" w:type="dxa"/>
          </w:tcPr>
          <w:p w14:paraId="39797D0E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04BF62F9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B9F94AF" w14:textId="77777777" w:rsidR="00023A6A" w:rsidRDefault="00023A6A">
      <w:pPr>
        <w:rPr>
          <w:sz w:val="22"/>
        </w:rPr>
      </w:pPr>
    </w:p>
    <w:sectPr w:rsidR="00023A6A" w:rsidSect="001223F6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C3FA" w14:textId="77777777" w:rsidR="001223F6" w:rsidRDefault="001223F6" w:rsidP="00A555AF">
      <w:r>
        <w:separator/>
      </w:r>
    </w:p>
  </w:endnote>
  <w:endnote w:type="continuationSeparator" w:id="0">
    <w:p w14:paraId="0EB25FC7" w14:textId="77777777" w:rsidR="001223F6" w:rsidRDefault="001223F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14:paraId="4FBF27DA" w14:textId="77777777" w:rsidTr="0051684D">
      <w:trPr>
        <w:trHeight w:val="268"/>
      </w:trPr>
      <w:tc>
        <w:tcPr>
          <w:tcW w:w="5014" w:type="dxa"/>
          <w:shd w:val="clear" w:color="auto" w:fill="auto"/>
        </w:tcPr>
        <w:p w14:paraId="66CA634D" w14:textId="77777777"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D5073C2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275E42C" w14:textId="77777777"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7F9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7F9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14:paraId="12F6B248" w14:textId="77777777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368B50D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D221FB1" w14:textId="77777777"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EDCF" w14:textId="77777777" w:rsidR="001223F6" w:rsidRDefault="001223F6" w:rsidP="00A555AF">
      <w:r>
        <w:separator/>
      </w:r>
    </w:p>
  </w:footnote>
  <w:footnote w:type="continuationSeparator" w:id="0">
    <w:p w14:paraId="4F0F549D" w14:textId="77777777" w:rsidR="001223F6" w:rsidRDefault="001223F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9FA6" w14:textId="77777777"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14:paraId="5251C319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ACB88C2" w14:textId="77777777"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 wp14:anchorId="7BBB5C45" wp14:editId="5DCFAAF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D4A5211" w14:textId="77777777"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73B3CFA" w14:textId="193AB61E" w:rsidR="009807EA" w:rsidRPr="002107D0" w:rsidRDefault="009807EA" w:rsidP="004E165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567738">
            <w:rPr>
              <w:b/>
              <w:sz w:val="22"/>
              <w:szCs w:val="22"/>
            </w:rPr>
            <w:t xml:space="preserve">İLİMLERİ ENSTİTÜSÜ </w:t>
          </w:r>
          <w:r w:rsidR="004E1657">
            <w:rPr>
              <w:b/>
              <w:sz w:val="22"/>
              <w:szCs w:val="22"/>
            </w:rPr>
            <w:t>202</w:t>
          </w:r>
          <w:r w:rsidR="004850EA">
            <w:rPr>
              <w:b/>
              <w:sz w:val="22"/>
              <w:szCs w:val="22"/>
            </w:rPr>
            <w:t>3</w:t>
          </w:r>
          <w:r w:rsidR="004E1657">
            <w:rPr>
              <w:b/>
              <w:sz w:val="22"/>
              <w:szCs w:val="22"/>
            </w:rPr>
            <w:t>-202</w:t>
          </w:r>
          <w:r w:rsidR="004850EA">
            <w:rPr>
              <w:b/>
              <w:sz w:val="22"/>
              <w:szCs w:val="22"/>
            </w:rPr>
            <w:t>4</w:t>
          </w:r>
          <w:r w:rsidR="00567738">
            <w:rPr>
              <w:b/>
              <w:sz w:val="22"/>
              <w:szCs w:val="22"/>
            </w:rPr>
            <w:t xml:space="preserve"> GÜZ</w:t>
          </w:r>
          <w:r w:rsidR="00044770">
            <w:rPr>
              <w:b/>
              <w:sz w:val="22"/>
              <w:szCs w:val="22"/>
            </w:rPr>
            <w:t xml:space="preserve"> YARIYILI 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9F24C0" w14:textId="77777777"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25B67EE9" w14:textId="77777777"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44770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23F6"/>
    <w:rsid w:val="00125C4C"/>
    <w:rsid w:val="0013048A"/>
    <w:rsid w:val="00131FDC"/>
    <w:rsid w:val="00145CA6"/>
    <w:rsid w:val="00165BF9"/>
    <w:rsid w:val="00196472"/>
    <w:rsid w:val="001A18EF"/>
    <w:rsid w:val="001B1E38"/>
    <w:rsid w:val="001C0697"/>
    <w:rsid w:val="001C7253"/>
    <w:rsid w:val="001D211B"/>
    <w:rsid w:val="001D7120"/>
    <w:rsid w:val="001F3CCB"/>
    <w:rsid w:val="002069F1"/>
    <w:rsid w:val="002107D0"/>
    <w:rsid w:val="00220327"/>
    <w:rsid w:val="0022531F"/>
    <w:rsid w:val="00247268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D65BB"/>
    <w:rsid w:val="002E6D35"/>
    <w:rsid w:val="002F3455"/>
    <w:rsid w:val="002F471F"/>
    <w:rsid w:val="003045D1"/>
    <w:rsid w:val="0030482A"/>
    <w:rsid w:val="00306EC0"/>
    <w:rsid w:val="0031168B"/>
    <w:rsid w:val="00313158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7F94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850EA"/>
    <w:rsid w:val="00491EE4"/>
    <w:rsid w:val="004A1BD0"/>
    <w:rsid w:val="004A24D9"/>
    <w:rsid w:val="004A33DF"/>
    <w:rsid w:val="004A3F45"/>
    <w:rsid w:val="004A6307"/>
    <w:rsid w:val="004B233A"/>
    <w:rsid w:val="004B6F50"/>
    <w:rsid w:val="004C4330"/>
    <w:rsid w:val="004C7D70"/>
    <w:rsid w:val="004D1A02"/>
    <w:rsid w:val="004D618F"/>
    <w:rsid w:val="004E1657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030A"/>
    <w:rsid w:val="005E0452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BC0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60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0BBE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5509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576C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5FD"/>
    <w:rsid w:val="00B74A65"/>
    <w:rsid w:val="00B75FFE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15DA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E5C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04435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EAA5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0A44"/>
    <w:rsid w:val="000C6260"/>
    <w:rsid w:val="00106480"/>
    <w:rsid w:val="001F1BD9"/>
    <w:rsid w:val="002200E5"/>
    <w:rsid w:val="00283228"/>
    <w:rsid w:val="002F5966"/>
    <w:rsid w:val="003D3845"/>
    <w:rsid w:val="00540ED8"/>
    <w:rsid w:val="00646FAC"/>
    <w:rsid w:val="00737CE2"/>
    <w:rsid w:val="00A047F1"/>
    <w:rsid w:val="00AB5B08"/>
    <w:rsid w:val="00B74A07"/>
    <w:rsid w:val="00B901D4"/>
    <w:rsid w:val="00CB15D0"/>
    <w:rsid w:val="00D22BD1"/>
    <w:rsid w:val="00F32AB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F56D-051C-4141-80DB-5C78BFC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sman Zeybek</cp:lastModifiedBy>
  <cp:revision>5</cp:revision>
  <cp:lastPrinted>2021-12-23T11:44:00Z</cp:lastPrinted>
  <dcterms:created xsi:type="dcterms:W3CDTF">2023-12-25T07:57:00Z</dcterms:created>
  <dcterms:modified xsi:type="dcterms:W3CDTF">2023-12-29T12:24:00Z</dcterms:modified>
</cp:coreProperties>
</file>